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C4" w:rsidRPr="00A6042A" w:rsidRDefault="000C34C4" w:rsidP="000C34C4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4C4" w:rsidRPr="00A6042A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C34C4" w:rsidRPr="00B55787" w:rsidTr="0061281F">
        <w:tc>
          <w:tcPr>
            <w:tcW w:w="3365" w:type="dxa"/>
          </w:tcPr>
          <w:p w:rsidR="000C34C4" w:rsidRPr="00B55787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C34C4" w:rsidRPr="00B55787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C34C4" w:rsidRPr="0043781C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0C34C4" w:rsidRPr="00A6042A" w:rsidTr="0061281F">
        <w:tc>
          <w:tcPr>
            <w:tcW w:w="3365" w:type="dxa"/>
          </w:tcPr>
          <w:p w:rsidR="000C34C4" w:rsidRPr="00B55787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34C4" w:rsidRPr="00B55787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0C34C4" w:rsidRPr="0043781C" w:rsidRDefault="000C34C4" w:rsidP="00612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4C4" w:rsidRPr="00A6042A" w:rsidRDefault="000C34C4" w:rsidP="000C34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C34C4" w:rsidRPr="00A6042A" w:rsidTr="0061281F">
        <w:trPr>
          <w:trHeight w:val="639"/>
        </w:trPr>
        <w:tc>
          <w:tcPr>
            <w:tcW w:w="4786" w:type="dxa"/>
          </w:tcPr>
          <w:p w:rsidR="000C34C4" w:rsidRPr="00A6042A" w:rsidRDefault="000C34C4" w:rsidP="006128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дорожного хозяйства на территории Киренского района на 2015 – 2027 годы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0C34C4" w:rsidRPr="00A6042A" w:rsidRDefault="000C34C4" w:rsidP="000C34C4">
      <w:pPr>
        <w:spacing w:after="0" w:line="240" w:lineRule="auto"/>
        <w:rPr>
          <w:rFonts w:ascii="Times New Roman" w:hAnsi="Times New Roman" w:cs="Times New Roman"/>
        </w:rPr>
      </w:pPr>
    </w:p>
    <w:p w:rsidR="000C34C4" w:rsidRDefault="000C34C4" w:rsidP="000C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4C4" w:rsidRPr="00A6042A" w:rsidRDefault="000C34C4" w:rsidP="000C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8D0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текущий финансовый год, в соответствии с 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3608D0">
        <w:rPr>
          <w:rFonts w:ascii="Times New Roman" w:hAnsi="Times New Roman" w:cs="Times New Roman"/>
          <w:sz w:val="24"/>
          <w:szCs w:val="24"/>
        </w:rPr>
        <w:t>, руководствуясь статьями 39,55 Устава муниципального образования Киренский район, администрация Киренского муниципального района</w:t>
      </w:r>
      <w:r w:rsidRPr="00A6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4C4" w:rsidRPr="00A6042A" w:rsidRDefault="000C34C4" w:rsidP="000C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4C4" w:rsidRPr="00A6042A" w:rsidRDefault="000C34C4" w:rsidP="000C34C4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5BF0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6042A">
        <w:rPr>
          <w:rFonts w:ascii="Times New Roman" w:hAnsi="Times New Roman" w:cs="Times New Roman"/>
          <w:b/>
          <w:sz w:val="24"/>
          <w:szCs w:val="24"/>
        </w:rPr>
        <w:t>:</w:t>
      </w:r>
    </w:p>
    <w:p w:rsidR="000C34C4" w:rsidRPr="00A6042A" w:rsidRDefault="000C34C4" w:rsidP="000C3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4C4" w:rsidRDefault="000C34C4" w:rsidP="000C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0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0C34C4" w:rsidRDefault="000C34C4" w:rsidP="000C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042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42A">
        <w:rPr>
          <w:rFonts w:ascii="Times New Roman" w:hAnsi="Times New Roman" w:cs="Times New Roman"/>
          <w:sz w:val="24"/>
          <w:szCs w:val="24"/>
        </w:rPr>
        <w:t>аспорт муниципальной программы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A6042A">
        <w:rPr>
          <w:rFonts w:ascii="Times New Roman" w:hAnsi="Times New Roman" w:cs="Times New Roman"/>
          <w:sz w:val="24"/>
          <w:szCs w:val="24"/>
        </w:rPr>
        <w:t>);</w:t>
      </w:r>
    </w:p>
    <w:p w:rsidR="000C34C4" w:rsidRDefault="000C34C4" w:rsidP="000C3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п</w:t>
      </w:r>
      <w:r w:rsidRPr="00A6042A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042A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2).</w:t>
      </w:r>
    </w:p>
    <w:p w:rsidR="000C34C4" w:rsidRDefault="000C34C4" w:rsidP="000C3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 П</w:t>
      </w:r>
      <w:r w:rsidRPr="000E526D">
        <w:rPr>
          <w:rFonts w:ascii="Times New Roman" w:hAnsi="Times New Roman" w:cs="Times New Roman"/>
          <w:sz w:val="24"/>
          <w:szCs w:val="24"/>
        </w:rPr>
        <w:t xml:space="preserve">лан мероприятий </w:t>
      </w:r>
      <w:r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>
        <w:rPr>
          <w:rFonts w:ascii="Times New Roman" w:hAnsi="Times New Roman" w:cs="Times New Roman"/>
          <w:sz w:val="24"/>
          <w:szCs w:val="24"/>
        </w:rPr>
        <w:t>приложение № 3)</w:t>
      </w:r>
      <w:r w:rsidRPr="000E526D">
        <w:rPr>
          <w:rFonts w:ascii="Times New Roman" w:hAnsi="Times New Roman" w:cs="Times New Roman"/>
          <w:sz w:val="24"/>
          <w:szCs w:val="24"/>
        </w:rPr>
        <w:t>.</w:t>
      </w:r>
    </w:p>
    <w:p w:rsidR="000C34C4" w:rsidRDefault="000C34C4" w:rsidP="000C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04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0C34C4" w:rsidRDefault="000C34C4" w:rsidP="000C3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8027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4C4" w:rsidRPr="00A6042A" w:rsidRDefault="000C34C4" w:rsidP="000C3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0C34C4" w:rsidRPr="00A6042A" w:rsidRDefault="000C34C4" w:rsidP="000C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0C34C4" w:rsidRPr="00A6042A" w:rsidRDefault="000C34C4" w:rsidP="000C34C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34C4" w:rsidRPr="00A6042A" w:rsidRDefault="000C34C4" w:rsidP="000C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C4" w:rsidRDefault="000C34C4" w:rsidP="000C34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Е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34C4" w:rsidRDefault="000C34C4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45A3" w:rsidRPr="002A1F59" w:rsidRDefault="008245A3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F5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245A3" w:rsidRDefault="008245A3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F5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gramStart"/>
      <w:r w:rsidRPr="002A1F59">
        <w:rPr>
          <w:rFonts w:ascii="Times New Roman" w:hAnsi="Times New Roman" w:cs="Times New Roman"/>
          <w:sz w:val="20"/>
          <w:szCs w:val="20"/>
        </w:rPr>
        <w:t>Киренского</w:t>
      </w:r>
      <w:proofErr w:type="gramEnd"/>
    </w:p>
    <w:p w:rsidR="008245A3" w:rsidRPr="002A1F59" w:rsidRDefault="008245A3" w:rsidP="0082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1F59">
        <w:rPr>
          <w:rFonts w:ascii="Times New Roman" w:hAnsi="Times New Roman" w:cs="Times New Roman"/>
          <w:sz w:val="20"/>
          <w:szCs w:val="20"/>
        </w:rPr>
        <w:t xml:space="preserve">муниципального района от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2A1F5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2A1F59">
        <w:rPr>
          <w:rFonts w:ascii="Times New Roman" w:hAnsi="Times New Roman" w:cs="Times New Roman"/>
          <w:sz w:val="20"/>
          <w:szCs w:val="20"/>
        </w:rPr>
        <w:t xml:space="preserve">.2023 г. № </w:t>
      </w:r>
      <w:r>
        <w:rPr>
          <w:rFonts w:ascii="Times New Roman" w:hAnsi="Times New Roman" w:cs="Times New Roman"/>
          <w:sz w:val="20"/>
          <w:szCs w:val="20"/>
        </w:rPr>
        <w:t>770</w:t>
      </w:r>
    </w:p>
    <w:p w:rsidR="008245A3" w:rsidRDefault="008245A3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BF" w:rsidRPr="00747FDA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D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B001F" w:rsidRPr="00747FDA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DA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D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9113B6" w:rsidRPr="00747FDA" w:rsidRDefault="009113B6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871CBC" w:rsidRPr="00747FDA" w:rsidTr="008C46A8">
        <w:tc>
          <w:tcPr>
            <w:tcW w:w="3085" w:type="dxa"/>
            <w:vAlign w:val="center"/>
          </w:tcPr>
          <w:p w:rsidR="00871CBC" w:rsidRPr="00747FDA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747FDA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на территории Киренского района на 2015 – 20</w:t>
            </w:r>
            <w:r w:rsidR="009E72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71CBC" w:rsidRPr="00747FDA" w:rsidTr="008C46A8">
        <w:tc>
          <w:tcPr>
            <w:tcW w:w="3085" w:type="dxa"/>
            <w:vAlign w:val="center"/>
          </w:tcPr>
          <w:p w:rsidR="00871CBC" w:rsidRPr="00747FDA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747FDA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FDA">
              <w:rPr>
                <w:rFonts w:ascii="Times New Roman" w:hAnsi="Times New Roman" w:cs="Times New Roman"/>
                <w:sz w:val="24"/>
                <w:szCs w:val="24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3A113D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E47EF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1CBC" w:rsidRPr="0021517D">
              <w:rPr>
                <w:rFonts w:ascii="Times New Roman" w:hAnsi="Times New Roman" w:cs="Times New Roman"/>
                <w:sz w:val="24"/>
                <w:szCs w:val="24"/>
              </w:rPr>
              <w:t>Сохранность и развитие автомобильных дорог общего пользования местного значения</w:t>
            </w:r>
          </w:p>
          <w:p w:rsidR="00E47EFC" w:rsidRPr="0021517D" w:rsidRDefault="00E47EF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Благоустройство прилегающих территорий объектов муниципальной собственности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EB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2015 – 202</w:t>
            </w:r>
            <w:r w:rsidR="00EB252C" w:rsidRPr="00215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vAlign w:val="center"/>
          </w:tcPr>
          <w:p w:rsidR="007E59B5" w:rsidRPr="0021517D" w:rsidRDefault="007E59B5" w:rsidP="007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протяжённости автомобильных дорог общего пользования местного значения с гравийным покрытием;</w:t>
            </w:r>
          </w:p>
          <w:p w:rsidR="007E59B5" w:rsidRPr="0021517D" w:rsidRDefault="007E59B5" w:rsidP="007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ого асфальтобетонного покрытия по основному автобусному маршруту;</w:t>
            </w:r>
          </w:p>
          <w:p w:rsidR="000A64C2" w:rsidRPr="0021517D" w:rsidRDefault="000A64C2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й на текущий год;</w:t>
            </w:r>
          </w:p>
          <w:p w:rsidR="000A64C2" w:rsidRPr="0021517D" w:rsidRDefault="000A64C2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и </w:t>
            </w:r>
            <w:r w:rsidR="004771B9" w:rsidRPr="0021517D">
              <w:rPr>
                <w:rFonts w:ascii="Times New Roman" w:hAnsi="Times New Roman" w:cs="Times New Roman"/>
                <w:sz w:val="24"/>
                <w:szCs w:val="24"/>
              </w:rPr>
              <w:t>отремонтированных автомобильных дорог общего пользования местного значения поселений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ой на текущий год;</w:t>
            </w:r>
          </w:p>
          <w:p w:rsidR="00685995" w:rsidRPr="0021517D" w:rsidRDefault="000A64C2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, прилегающих к объектам муниципальной собственности от запланированного количества на текущий год.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 К</w:t>
            </w:r>
            <w:r w:rsidR="00D06174" w:rsidRPr="002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ского муниципального района;</w:t>
            </w:r>
          </w:p>
          <w:p w:rsidR="00D06174" w:rsidRPr="0021517D" w:rsidRDefault="00D06174" w:rsidP="008C4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легающих территорий объектов муниципальной собственности.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C247D" w:rsidRPr="0021517D">
              <w:rPr>
                <w:rFonts w:ascii="Times New Roman" w:hAnsi="Times New Roman" w:cs="Times New Roman"/>
                <w:sz w:val="24"/>
                <w:szCs w:val="24"/>
              </w:rPr>
              <w:t>215 675,0</w:t>
            </w: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5 год: 2 685,4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6 год: 4 532,7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7 год: 5 147,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8 год: 29 570,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9 год: 16 307,8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0 год: 18 465,1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1 год: 28 662,3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2022 год: </w:t>
            </w:r>
            <w:r w:rsidR="007C10D1" w:rsidRPr="0021517D">
              <w:rPr>
                <w:rFonts w:ascii="Times New Roman" w:hAnsi="Times New Roman" w:cs="Times New Roman"/>
                <w:sz w:val="24"/>
                <w:szCs w:val="24"/>
              </w:rPr>
              <w:t>35 104,2</w:t>
            </w: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1CBC" w:rsidRPr="0021517D" w:rsidRDefault="007C10D1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2023 год: </w:t>
            </w:r>
            <w:r w:rsidR="00EC247D" w:rsidRPr="0021517D">
              <w:rPr>
                <w:rFonts w:ascii="Times New Roman" w:hAnsi="Times New Roman" w:cs="Times New Roman"/>
                <w:sz w:val="24"/>
                <w:szCs w:val="24"/>
              </w:rPr>
              <w:t>38 326,7</w:t>
            </w:r>
            <w:r w:rsidR="00871CBC" w:rsidRPr="0021517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71CBC" w:rsidRPr="0021517D" w:rsidRDefault="007C10D1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4 год: 15 108,7</w:t>
            </w:r>
            <w:r w:rsidR="00871CBC"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1CBC" w:rsidRPr="0021517D" w:rsidRDefault="007C10D1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5 год: 10 605,1</w:t>
            </w:r>
            <w:r w:rsidR="00871CBC"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A01E8F" w:rsidRPr="00215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E8F" w:rsidRPr="0021517D" w:rsidRDefault="007C10D1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6 год: 0,0</w:t>
            </w:r>
            <w:r w:rsidR="00A01E8F"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A01E8F" w:rsidRPr="0021517D" w:rsidRDefault="007C10D1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7 год: 0,0</w:t>
            </w:r>
            <w:r w:rsidR="00A01E8F"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5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6 год: 11 160,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7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8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19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0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1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2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3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4 год: 0 тыс. руб.,</w:t>
            </w:r>
          </w:p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5 год: 0 тыс. руб.</w:t>
            </w:r>
            <w:r w:rsidR="00A01E8F" w:rsidRPr="00215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E8F" w:rsidRPr="0021517D" w:rsidRDefault="00A01E8F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6 год: 0 тыс. руб.,</w:t>
            </w:r>
          </w:p>
          <w:p w:rsidR="00A01E8F" w:rsidRPr="0021517D" w:rsidRDefault="00A01E8F" w:rsidP="00A0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2027 год: 0 тыс. руб.</w:t>
            </w:r>
          </w:p>
        </w:tc>
      </w:tr>
      <w:tr w:rsidR="00871CBC" w:rsidRPr="0021517D" w:rsidTr="008C46A8">
        <w:tc>
          <w:tcPr>
            <w:tcW w:w="3085" w:type="dxa"/>
            <w:vAlign w:val="center"/>
          </w:tcPr>
          <w:p w:rsidR="00871CBC" w:rsidRPr="0021517D" w:rsidRDefault="00871CBC" w:rsidP="008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7E59B5" w:rsidRPr="0021517D" w:rsidRDefault="007E59B5" w:rsidP="007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доли протяжённости автомобильных дорог общего пользования местного значения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с гравийным покрытием до 70 %;</w:t>
            </w:r>
          </w:p>
          <w:p w:rsidR="007E59B5" w:rsidRPr="0021517D" w:rsidRDefault="007E59B5" w:rsidP="007E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ого асфальтобетонного покрытия по основному автобусному маршруту до 80 %;</w:t>
            </w:r>
          </w:p>
          <w:p w:rsidR="004771B9" w:rsidRPr="0021517D" w:rsidRDefault="004771B9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й на текущий год 100 %;</w:t>
            </w:r>
          </w:p>
          <w:p w:rsidR="004771B9" w:rsidRPr="0021517D" w:rsidRDefault="004771B9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протяженности отремонтированных автомобильных дорог общего пользования местного значения поселений</w:t>
            </w:r>
            <w:proofErr w:type="gramEnd"/>
            <w:r w:rsidRPr="0021517D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ой на текущий год 100 %;</w:t>
            </w:r>
          </w:p>
          <w:p w:rsidR="00871CBC" w:rsidRPr="0021517D" w:rsidRDefault="004771B9" w:rsidP="0047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7D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, прилегающих к объектам муниципальной собственности от запланированного количества на текущий год 100 %.</w:t>
            </w:r>
          </w:p>
        </w:tc>
      </w:tr>
    </w:tbl>
    <w:p w:rsidR="001B001F" w:rsidRPr="0021517D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CBC" w:rsidRPr="0021517D" w:rsidRDefault="00871CBC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EE9" w:rsidRDefault="002E0EE9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EE9" w:rsidRDefault="002E0EE9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EE9" w:rsidRDefault="002E0EE9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821" w:rsidRDefault="003C0821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610" w:rsidRDefault="006E5610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610" w:rsidRDefault="006E5610" w:rsidP="006E1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FF9" w:rsidRDefault="00554FF9" w:rsidP="00554F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54FF9" w:rsidSect="00B2149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702" w:type="dxa"/>
        <w:tblInd w:w="93" w:type="dxa"/>
        <w:tblLayout w:type="fixed"/>
        <w:tblLook w:val="04A0"/>
      </w:tblPr>
      <w:tblGrid>
        <w:gridCol w:w="1647"/>
        <w:gridCol w:w="1629"/>
        <w:gridCol w:w="1134"/>
        <w:gridCol w:w="800"/>
        <w:gridCol w:w="831"/>
        <w:gridCol w:w="745"/>
        <w:gridCol w:w="832"/>
        <w:gridCol w:w="761"/>
        <w:gridCol w:w="799"/>
        <w:gridCol w:w="914"/>
        <w:gridCol w:w="645"/>
        <w:gridCol w:w="914"/>
        <w:gridCol w:w="914"/>
        <w:gridCol w:w="775"/>
        <w:gridCol w:w="736"/>
        <w:gridCol w:w="736"/>
        <w:gridCol w:w="890"/>
      </w:tblGrid>
      <w:tr w:rsidR="0021517D" w:rsidRPr="0021517D" w:rsidTr="0021517D">
        <w:trPr>
          <w:trHeight w:val="1260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4C4" w:rsidRDefault="000C34C4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4C4" w:rsidRDefault="000C34C4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A3" w:rsidRPr="002A1F59" w:rsidRDefault="008245A3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5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45A3" w:rsidRDefault="008245A3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59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</w:t>
            </w:r>
            <w:proofErr w:type="gramStart"/>
            <w:r w:rsidRPr="002A1F59">
              <w:rPr>
                <w:rFonts w:ascii="Times New Roman" w:hAnsi="Times New Roman" w:cs="Times New Roman"/>
                <w:sz w:val="20"/>
                <w:szCs w:val="20"/>
              </w:rPr>
              <w:t>Киренского</w:t>
            </w:r>
            <w:proofErr w:type="gramEnd"/>
          </w:p>
          <w:p w:rsidR="008245A3" w:rsidRDefault="008245A3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F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A1F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1F59">
              <w:rPr>
                <w:rFonts w:ascii="Times New Roman" w:hAnsi="Times New Roman" w:cs="Times New Roman"/>
                <w:sz w:val="20"/>
                <w:szCs w:val="20"/>
              </w:rPr>
              <w:t xml:space="preserve">.2023 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:rsidR="000C34C4" w:rsidRDefault="000C34C4" w:rsidP="008245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17D" w:rsidRPr="0021517D" w:rsidRDefault="000C34C4" w:rsidP="000C3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2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муниципальной программе «Развитие дорожного хозяйства</w:t>
            </w:r>
            <w:r w:rsidRPr="0021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иренского района на 2015 – 2027 годы»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7D" w:rsidRPr="0021517D" w:rsidTr="0021517D">
        <w:trPr>
          <w:trHeight w:val="945"/>
        </w:trPr>
        <w:tc>
          <w:tcPr>
            <w:tcW w:w="157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 РЕАЛИЗАЦИИ МУНИЦИПАЛЬНОЙ ПРОГРАММЫ «РАЗВИТИЕ ДОРОЖНОГО ХОЗЯЙСТВА НА ТЕРРИТОРИИ КИРЕНСКОГО РАЙОНА НА 2015 – 2027 ГОДЫ» ЗА СЧЁТ ВСЕХ ИСТОЧНИКОВ ФИНАНСИРОВАНИЯ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17D" w:rsidRPr="0021517D" w:rsidTr="0021517D">
        <w:trPr>
          <w:trHeight w:val="525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29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21517D" w:rsidRPr="0021517D" w:rsidTr="0021517D">
        <w:trPr>
          <w:trHeight w:val="525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517D" w:rsidRPr="0021517D" w:rsidTr="0021517D">
        <w:trPr>
          <w:trHeight w:val="525"/>
        </w:trPr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го хозяйства на территории Киренского района на 2015 – 2025 годы»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69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5 675,0  </w:t>
            </w:r>
          </w:p>
        </w:tc>
      </w:tr>
      <w:tr w:rsidR="0021517D" w:rsidRPr="0021517D" w:rsidTr="0021517D">
        <w:trPr>
          <w:trHeight w:val="229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</w:tr>
      <w:tr w:rsidR="0021517D" w:rsidRPr="0021517D" w:rsidTr="0021517D">
        <w:trPr>
          <w:trHeight w:val="229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(</w:t>
            </w:r>
            <w:proofErr w:type="gramEnd"/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3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4 515,0  </w:t>
            </w:r>
          </w:p>
        </w:tc>
      </w:tr>
      <w:tr w:rsidR="0021517D" w:rsidRPr="0021517D" w:rsidTr="0021517D">
        <w:trPr>
          <w:trHeight w:val="76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69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5 675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3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4 515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: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69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5 675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3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0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326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108,7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4 515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 Мероприятие: Ремонт и содержание автомобильных дорог общего </w:t>
            </w: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 местного значения Киренского муниципального район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по градостроительству, строительству, реконструкции и капитальному </w:t>
            </w: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монту объектов администрации Кире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69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11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91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043,3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0 904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6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85,4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32,7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47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7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307,8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465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662,3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811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914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043,3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605,1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 744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 Мероприятие: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ир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0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93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2,5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65,4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71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00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93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912,5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065,4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 271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Мероприятие: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Алексеев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0,0  </w:t>
            </w:r>
          </w:p>
        </w:tc>
      </w:tr>
      <w:tr w:rsidR="0021517D" w:rsidRPr="0021517D" w:rsidTr="0021517D">
        <w:trPr>
          <w:trHeight w:val="315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17D" w:rsidRPr="0021517D" w:rsidRDefault="0021517D" w:rsidP="0021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17D" w:rsidRPr="0021517D" w:rsidRDefault="0021517D" w:rsidP="00215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0C34C4" w:rsidRDefault="000C34C4" w:rsidP="00EF50FC">
      <w:pPr>
        <w:rPr>
          <w:rFonts w:ascii="Times New Roman" w:hAnsi="Times New Roman" w:cs="Times New Roman"/>
          <w:sz w:val="24"/>
          <w:szCs w:val="24"/>
        </w:rPr>
      </w:pPr>
    </w:p>
    <w:p w:rsidR="000C34C4" w:rsidRPr="000C34C4" w:rsidRDefault="000C34C4" w:rsidP="000C34C4">
      <w:pPr>
        <w:rPr>
          <w:rFonts w:ascii="Times New Roman" w:hAnsi="Times New Roman" w:cs="Times New Roman"/>
          <w:sz w:val="24"/>
          <w:szCs w:val="24"/>
        </w:rPr>
      </w:pPr>
    </w:p>
    <w:p w:rsidR="000C34C4" w:rsidRPr="000C34C4" w:rsidRDefault="000C34C4" w:rsidP="000C34C4">
      <w:pPr>
        <w:rPr>
          <w:rFonts w:ascii="Times New Roman" w:hAnsi="Times New Roman" w:cs="Times New Roman"/>
          <w:sz w:val="24"/>
          <w:szCs w:val="24"/>
        </w:rPr>
      </w:pPr>
    </w:p>
    <w:p w:rsidR="000C34C4" w:rsidRPr="000C34C4" w:rsidRDefault="000C34C4" w:rsidP="000C34C4">
      <w:pPr>
        <w:rPr>
          <w:rFonts w:ascii="Times New Roman" w:hAnsi="Times New Roman" w:cs="Times New Roman"/>
          <w:sz w:val="24"/>
          <w:szCs w:val="24"/>
        </w:rPr>
      </w:pPr>
    </w:p>
    <w:p w:rsidR="000C34C4" w:rsidRPr="000C34C4" w:rsidRDefault="000C34C4" w:rsidP="000C34C4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0C34C4">
        <w:rPr>
          <w:rFonts w:ascii="Times New Roman" w:hAnsi="Times New Roman" w:cs="Times New Roman"/>
          <w:bCs/>
          <w:color w:val="000000"/>
          <w:szCs w:val="24"/>
        </w:rPr>
        <w:t>Приложение № 3</w:t>
      </w:r>
    </w:p>
    <w:p w:rsidR="000C34C4" w:rsidRPr="000C34C4" w:rsidRDefault="000C34C4" w:rsidP="000C34C4">
      <w:pPr>
        <w:spacing w:after="0" w:line="240" w:lineRule="auto"/>
        <w:ind w:left="9639"/>
        <w:rPr>
          <w:rFonts w:ascii="Times New Roman" w:hAnsi="Times New Roman" w:cs="Times New Roman"/>
          <w:bCs/>
          <w:color w:val="000000"/>
          <w:szCs w:val="24"/>
        </w:rPr>
      </w:pPr>
      <w:r w:rsidRPr="000C34C4">
        <w:rPr>
          <w:rFonts w:ascii="Times New Roman" w:hAnsi="Times New Roman" w:cs="Times New Roman"/>
          <w:bCs/>
          <w:color w:val="000000"/>
          <w:szCs w:val="24"/>
        </w:rPr>
        <w:t>к постановлению администрации Киренского муниципального района № 770 от 29.12.2023 г.</w:t>
      </w:r>
    </w:p>
    <w:p w:rsidR="000C34C4" w:rsidRPr="000C34C4" w:rsidRDefault="000C34C4" w:rsidP="000C34C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0C34C4" w:rsidRPr="000C34C4" w:rsidRDefault="000C34C4" w:rsidP="000C34C4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Cs w:val="24"/>
        </w:rPr>
      </w:pPr>
    </w:p>
    <w:p w:rsidR="000C34C4" w:rsidRPr="000C34C4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4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МЕРОПРИЯТИЙ НА 2023 ГОД</w:t>
      </w:r>
    </w:p>
    <w:p w:rsidR="000C34C4" w:rsidRPr="000C34C4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34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АЛИЗАЦИИ МУНИЦИПАЛЬНОЙ ПРОГРАММЫ КИРЕНСКОГО РАЙОНА «Развитие дорожного хозяйства на территории Киренского района на 2015 – 2027 годы»</w:t>
      </w:r>
    </w:p>
    <w:p w:rsidR="000C34C4" w:rsidRPr="000C34C4" w:rsidRDefault="000C34C4" w:rsidP="000C34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625"/>
        <w:gridCol w:w="1085"/>
        <w:gridCol w:w="1145"/>
        <w:gridCol w:w="1495"/>
        <w:gridCol w:w="2426"/>
        <w:gridCol w:w="3244"/>
      </w:tblGrid>
      <w:tr w:rsidR="000C34C4" w:rsidRPr="000C34C4" w:rsidTr="0061281F">
        <w:trPr>
          <w:trHeight w:val="366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0C34C4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0C34C4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C34C4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  <w:gridSpan w:val="2"/>
            <w:shd w:val="clear" w:color="auto" w:fill="auto"/>
            <w:vAlign w:val="center"/>
          </w:tcPr>
          <w:p w:rsidR="000C34C4" w:rsidRPr="000C34C4" w:rsidRDefault="000C34C4" w:rsidP="006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34C4">
              <w:rPr>
                <w:rFonts w:ascii="Times New Roman" w:eastAsia="Calibri" w:hAnsi="Times New Roman" w:cs="Times New Roman"/>
                <w:szCs w:val="24"/>
              </w:rPr>
              <w:t>Срок реализации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>Наименование показателя объема мероприятия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>Значения показателя объема мероприятия (очередной год)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0C34C4">
              <w:rPr>
                <w:rFonts w:ascii="Times New Roman" w:hAnsi="Times New Roman" w:cs="Times New Roman"/>
                <w:szCs w:val="24"/>
              </w:rPr>
              <w:t>Объем ресурсного обеспечения (очередной год), тыс. руб.</w:t>
            </w:r>
          </w:p>
        </w:tc>
      </w:tr>
      <w:tr w:rsidR="000C34C4" w:rsidRPr="000C34C4" w:rsidTr="0061281F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0C34C4" w:rsidRPr="000C34C4" w:rsidRDefault="000C34C4" w:rsidP="006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34C4">
              <w:rPr>
                <w:rFonts w:ascii="Times New Roman" w:eastAsia="Calibri" w:hAnsi="Times New Roman" w:cs="Times New Roman"/>
                <w:szCs w:val="24"/>
              </w:rPr>
              <w:t>с (месяц/год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34C4" w:rsidRPr="000C34C4" w:rsidRDefault="000C34C4" w:rsidP="006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0C34C4">
              <w:rPr>
                <w:rFonts w:ascii="Times New Roman" w:eastAsia="Calibri" w:hAnsi="Times New Roman" w:cs="Times New Roman"/>
                <w:szCs w:val="24"/>
              </w:rPr>
              <w:t>по (месяц/год)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26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C34C4" w:rsidRPr="000C34C4" w:rsidTr="0061281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C34C4" w:rsidRPr="000C34C4" w:rsidRDefault="000C34C4" w:rsidP="006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34C4" w:rsidRPr="000C34C4" w:rsidRDefault="000C34C4" w:rsidP="0061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34C4" w:rsidRPr="000C34C4" w:rsidTr="0061281F">
        <w:trPr>
          <w:jc w:val="center"/>
        </w:trPr>
        <w:tc>
          <w:tcPr>
            <w:tcW w:w="15273" w:type="dxa"/>
            <w:gridSpan w:val="8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Развитие дорожного хозяйства на территории Киренского района на 2015 – 2025 годы»</w:t>
            </w:r>
          </w:p>
        </w:tc>
      </w:tr>
      <w:tr w:rsidR="000C34C4" w:rsidRPr="000C34C4" w:rsidTr="000C34C4">
        <w:trPr>
          <w:trHeight w:val="196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Отдел по градостроительству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ённости отремонтированных автомобильных дорог общего пользования местного значения </w:t>
            </w:r>
            <w:proofErr w:type="gramStart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 на текущий год, %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914,2</w:t>
            </w:r>
          </w:p>
        </w:tc>
      </w:tr>
      <w:tr w:rsidR="000C34C4" w:rsidRPr="000C34C4" w:rsidTr="000C34C4">
        <w:trPr>
          <w:trHeight w:val="148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иренского городского поселения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>протяженности отремонтированных автомобильных дорог общего пользования местного значения поселений</w:t>
            </w:r>
            <w:proofErr w:type="gramEnd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 от запланированной на текущий год, %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12,5</w:t>
            </w:r>
          </w:p>
        </w:tc>
      </w:tr>
      <w:tr w:rsidR="000C34C4" w:rsidRPr="000C34C4" w:rsidTr="000C34C4">
        <w:trPr>
          <w:trHeight w:val="16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Алексеевского городского поселения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01/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12/20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и отремонтированных автомобильных дорог общего пользования местного значения </w:t>
            </w:r>
            <w:r w:rsidRPr="000C34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</w:t>
            </w:r>
            <w:proofErr w:type="gramEnd"/>
            <w:r w:rsidRPr="000C34C4">
              <w:rPr>
                <w:rFonts w:ascii="Times New Roman" w:hAnsi="Times New Roman" w:cs="Times New Roman"/>
                <w:sz w:val="16"/>
                <w:szCs w:val="16"/>
              </w:rPr>
              <w:t xml:space="preserve"> от запланированной на текущий год, %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</w:tr>
      <w:tr w:rsidR="000C34C4" w:rsidRPr="000C34C4" w:rsidTr="0061281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0" w:type="dxa"/>
            <w:gridSpan w:val="6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0C34C4" w:rsidRPr="000C34C4" w:rsidRDefault="000C34C4" w:rsidP="006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4">
              <w:rPr>
                <w:rFonts w:ascii="Times New Roman" w:hAnsi="Times New Roman" w:cs="Times New Roman"/>
                <w:sz w:val="20"/>
                <w:szCs w:val="20"/>
              </w:rPr>
              <w:t>38 326,7</w:t>
            </w:r>
          </w:p>
        </w:tc>
      </w:tr>
    </w:tbl>
    <w:p w:rsidR="000C34C4" w:rsidRPr="000C34C4" w:rsidRDefault="000C34C4" w:rsidP="000C34C4">
      <w:pPr>
        <w:spacing w:after="0"/>
        <w:rPr>
          <w:rFonts w:ascii="Times New Roman" w:hAnsi="Times New Roman" w:cs="Times New Roman"/>
        </w:rPr>
      </w:pPr>
    </w:p>
    <w:p w:rsidR="000C34C4" w:rsidRPr="000C34C4" w:rsidRDefault="000C34C4" w:rsidP="000C34C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0C34C4" w:rsidRPr="000C34C4" w:rsidSect="0000037C">
      <w:pgSz w:w="16838" w:h="11906" w:orient="landscape"/>
      <w:pgMar w:top="426" w:right="113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3E" w:rsidRDefault="0019133E" w:rsidP="00C43E30">
      <w:pPr>
        <w:spacing w:after="0" w:line="240" w:lineRule="auto"/>
      </w:pPr>
      <w:r>
        <w:separator/>
      </w:r>
    </w:p>
  </w:endnote>
  <w:endnote w:type="continuationSeparator" w:id="0">
    <w:p w:rsidR="0019133E" w:rsidRDefault="0019133E" w:rsidP="00C43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3E" w:rsidRDefault="0019133E" w:rsidP="00C43E30">
      <w:pPr>
        <w:spacing w:after="0" w:line="240" w:lineRule="auto"/>
      </w:pPr>
      <w:r>
        <w:separator/>
      </w:r>
    </w:p>
  </w:footnote>
  <w:footnote w:type="continuationSeparator" w:id="0">
    <w:p w:rsidR="0019133E" w:rsidRDefault="0019133E" w:rsidP="00C43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7680"/>
    <w:rsid w:val="0000037C"/>
    <w:rsid w:val="00000F6A"/>
    <w:rsid w:val="000049FF"/>
    <w:rsid w:val="00015FF7"/>
    <w:rsid w:val="00016462"/>
    <w:rsid w:val="00021EA8"/>
    <w:rsid w:val="00022ECC"/>
    <w:rsid w:val="00034129"/>
    <w:rsid w:val="00037D78"/>
    <w:rsid w:val="000423CF"/>
    <w:rsid w:val="00045C67"/>
    <w:rsid w:val="0005635B"/>
    <w:rsid w:val="00056B39"/>
    <w:rsid w:val="0005755F"/>
    <w:rsid w:val="000622CB"/>
    <w:rsid w:val="000669F1"/>
    <w:rsid w:val="00077DBD"/>
    <w:rsid w:val="00082B83"/>
    <w:rsid w:val="00083B18"/>
    <w:rsid w:val="00083CEA"/>
    <w:rsid w:val="000856A8"/>
    <w:rsid w:val="0008688E"/>
    <w:rsid w:val="00094785"/>
    <w:rsid w:val="000A64C2"/>
    <w:rsid w:val="000B21B7"/>
    <w:rsid w:val="000B5B8D"/>
    <w:rsid w:val="000C0303"/>
    <w:rsid w:val="000C0F52"/>
    <w:rsid w:val="000C34C4"/>
    <w:rsid w:val="000C394C"/>
    <w:rsid w:val="000C56B7"/>
    <w:rsid w:val="000D235F"/>
    <w:rsid w:val="000D50D9"/>
    <w:rsid w:val="000D77DC"/>
    <w:rsid w:val="000E5585"/>
    <w:rsid w:val="000F45F0"/>
    <w:rsid w:val="000F5A77"/>
    <w:rsid w:val="000F5E65"/>
    <w:rsid w:val="00100396"/>
    <w:rsid w:val="001011A1"/>
    <w:rsid w:val="00107827"/>
    <w:rsid w:val="001133BA"/>
    <w:rsid w:val="00117FF5"/>
    <w:rsid w:val="00152E39"/>
    <w:rsid w:val="00156409"/>
    <w:rsid w:val="00157C0B"/>
    <w:rsid w:val="00161E17"/>
    <w:rsid w:val="001621BD"/>
    <w:rsid w:val="00171A59"/>
    <w:rsid w:val="001769E9"/>
    <w:rsid w:val="001811AA"/>
    <w:rsid w:val="001811DE"/>
    <w:rsid w:val="001904AA"/>
    <w:rsid w:val="0019133E"/>
    <w:rsid w:val="00195261"/>
    <w:rsid w:val="001B001F"/>
    <w:rsid w:val="001B3001"/>
    <w:rsid w:val="001C139F"/>
    <w:rsid w:val="001C205B"/>
    <w:rsid w:val="001C62A3"/>
    <w:rsid w:val="001C721E"/>
    <w:rsid w:val="001D6367"/>
    <w:rsid w:val="001E6E89"/>
    <w:rsid w:val="001F25D0"/>
    <w:rsid w:val="001F753B"/>
    <w:rsid w:val="00205915"/>
    <w:rsid w:val="00210027"/>
    <w:rsid w:val="0021237E"/>
    <w:rsid w:val="00212678"/>
    <w:rsid w:val="0021517D"/>
    <w:rsid w:val="002303C9"/>
    <w:rsid w:val="00230866"/>
    <w:rsid w:val="002321A8"/>
    <w:rsid w:val="0023716C"/>
    <w:rsid w:val="002414C5"/>
    <w:rsid w:val="002414EA"/>
    <w:rsid w:val="0024385F"/>
    <w:rsid w:val="002553E6"/>
    <w:rsid w:val="00257680"/>
    <w:rsid w:val="00274CF6"/>
    <w:rsid w:val="00276A53"/>
    <w:rsid w:val="00293E82"/>
    <w:rsid w:val="002C4C06"/>
    <w:rsid w:val="002D3197"/>
    <w:rsid w:val="002D5A70"/>
    <w:rsid w:val="002E0EE9"/>
    <w:rsid w:val="002E47AA"/>
    <w:rsid w:val="002E5623"/>
    <w:rsid w:val="002F6E61"/>
    <w:rsid w:val="00301F02"/>
    <w:rsid w:val="00301FA3"/>
    <w:rsid w:val="003025ED"/>
    <w:rsid w:val="0030737B"/>
    <w:rsid w:val="00323702"/>
    <w:rsid w:val="00327662"/>
    <w:rsid w:val="00333FEF"/>
    <w:rsid w:val="00337CD4"/>
    <w:rsid w:val="00341D75"/>
    <w:rsid w:val="00344879"/>
    <w:rsid w:val="00347498"/>
    <w:rsid w:val="00350B4F"/>
    <w:rsid w:val="00360A4A"/>
    <w:rsid w:val="00367D04"/>
    <w:rsid w:val="00373B5C"/>
    <w:rsid w:val="003760BC"/>
    <w:rsid w:val="00377425"/>
    <w:rsid w:val="003822A1"/>
    <w:rsid w:val="00386960"/>
    <w:rsid w:val="0039008D"/>
    <w:rsid w:val="003A113D"/>
    <w:rsid w:val="003B5A56"/>
    <w:rsid w:val="003C0821"/>
    <w:rsid w:val="003C163E"/>
    <w:rsid w:val="003C2905"/>
    <w:rsid w:val="003C489E"/>
    <w:rsid w:val="003C4D17"/>
    <w:rsid w:val="003C6206"/>
    <w:rsid w:val="003D078D"/>
    <w:rsid w:val="003D2FDD"/>
    <w:rsid w:val="003E1EFC"/>
    <w:rsid w:val="003E7301"/>
    <w:rsid w:val="00404CE6"/>
    <w:rsid w:val="00407E4B"/>
    <w:rsid w:val="004145AA"/>
    <w:rsid w:val="0042052E"/>
    <w:rsid w:val="00423167"/>
    <w:rsid w:val="00434DAA"/>
    <w:rsid w:val="00435897"/>
    <w:rsid w:val="004503D8"/>
    <w:rsid w:val="0047488F"/>
    <w:rsid w:val="004771B9"/>
    <w:rsid w:val="004964BF"/>
    <w:rsid w:val="004A3C9E"/>
    <w:rsid w:val="004B2462"/>
    <w:rsid w:val="004B59E9"/>
    <w:rsid w:val="004D2FB7"/>
    <w:rsid w:val="004E0F8A"/>
    <w:rsid w:val="004E1B0B"/>
    <w:rsid w:val="004E4166"/>
    <w:rsid w:val="004E7EBA"/>
    <w:rsid w:val="004F28A4"/>
    <w:rsid w:val="004F333E"/>
    <w:rsid w:val="004F5A40"/>
    <w:rsid w:val="005128C8"/>
    <w:rsid w:val="005161EA"/>
    <w:rsid w:val="00520EBA"/>
    <w:rsid w:val="00525A0F"/>
    <w:rsid w:val="00525E17"/>
    <w:rsid w:val="00527546"/>
    <w:rsid w:val="00533750"/>
    <w:rsid w:val="0053773C"/>
    <w:rsid w:val="00542A9E"/>
    <w:rsid w:val="005450C2"/>
    <w:rsid w:val="00554FF9"/>
    <w:rsid w:val="00563118"/>
    <w:rsid w:val="00573F46"/>
    <w:rsid w:val="00575016"/>
    <w:rsid w:val="0057629F"/>
    <w:rsid w:val="005914B9"/>
    <w:rsid w:val="0059353E"/>
    <w:rsid w:val="005978A2"/>
    <w:rsid w:val="005A55BF"/>
    <w:rsid w:val="005A785E"/>
    <w:rsid w:val="005B6076"/>
    <w:rsid w:val="005B69DB"/>
    <w:rsid w:val="005C0D53"/>
    <w:rsid w:val="005D6531"/>
    <w:rsid w:val="005E0383"/>
    <w:rsid w:val="005E394F"/>
    <w:rsid w:val="005E72DB"/>
    <w:rsid w:val="005E7838"/>
    <w:rsid w:val="005F1913"/>
    <w:rsid w:val="005F4B9A"/>
    <w:rsid w:val="00603A33"/>
    <w:rsid w:val="006047CA"/>
    <w:rsid w:val="0060608F"/>
    <w:rsid w:val="006065AB"/>
    <w:rsid w:val="006076C3"/>
    <w:rsid w:val="00614175"/>
    <w:rsid w:val="00621793"/>
    <w:rsid w:val="00622106"/>
    <w:rsid w:val="0063302B"/>
    <w:rsid w:val="006332CE"/>
    <w:rsid w:val="006351AF"/>
    <w:rsid w:val="006356E6"/>
    <w:rsid w:val="00637282"/>
    <w:rsid w:val="0064428A"/>
    <w:rsid w:val="00650C2F"/>
    <w:rsid w:val="006515CE"/>
    <w:rsid w:val="00651BE1"/>
    <w:rsid w:val="00651D91"/>
    <w:rsid w:val="00655E32"/>
    <w:rsid w:val="00664A87"/>
    <w:rsid w:val="006756C9"/>
    <w:rsid w:val="00676BA2"/>
    <w:rsid w:val="00677234"/>
    <w:rsid w:val="006839AE"/>
    <w:rsid w:val="00685995"/>
    <w:rsid w:val="00694224"/>
    <w:rsid w:val="00697CD4"/>
    <w:rsid w:val="006A7F73"/>
    <w:rsid w:val="006B42E6"/>
    <w:rsid w:val="006B538F"/>
    <w:rsid w:val="006C07FA"/>
    <w:rsid w:val="006C2A22"/>
    <w:rsid w:val="006C389C"/>
    <w:rsid w:val="006C63A3"/>
    <w:rsid w:val="006D7CD3"/>
    <w:rsid w:val="006E1870"/>
    <w:rsid w:val="006E2FEA"/>
    <w:rsid w:val="006E5610"/>
    <w:rsid w:val="006E5A56"/>
    <w:rsid w:val="006F5674"/>
    <w:rsid w:val="00704F93"/>
    <w:rsid w:val="007079E3"/>
    <w:rsid w:val="00711407"/>
    <w:rsid w:val="007277B9"/>
    <w:rsid w:val="00745F02"/>
    <w:rsid w:val="00747FDA"/>
    <w:rsid w:val="00757E8A"/>
    <w:rsid w:val="007709D7"/>
    <w:rsid w:val="00770C0D"/>
    <w:rsid w:val="00773670"/>
    <w:rsid w:val="007758C2"/>
    <w:rsid w:val="007828F1"/>
    <w:rsid w:val="007833DF"/>
    <w:rsid w:val="007835F7"/>
    <w:rsid w:val="00787837"/>
    <w:rsid w:val="007A4A18"/>
    <w:rsid w:val="007B088E"/>
    <w:rsid w:val="007B747B"/>
    <w:rsid w:val="007B78A1"/>
    <w:rsid w:val="007C10D1"/>
    <w:rsid w:val="007C25DF"/>
    <w:rsid w:val="007C680F"/>
    <w:rsid w:val="007D4E8E"/>
    <w:rsid w:val="007D6ACA"/>
    <w:rsid w:val="007E59B5"/>
    <w:rsid w:val="007F32E1"/>
    <w:rsid w:val="007F334B"/>
    <w:rsid w:val="007F657A"/>
    <w:rsid w:val="007F7725"/>
    <w:rsid w:val="00800B48"/>
    <w:rsid w:val="00813727"/>
    <w:rsid w:val="0081696E"/>
    <w:rsid w:val="00822B8C"/>
    <w:rsid w:val="008245A3"/>
    <w:rsid w:val="00831B81"/>
    <w:rsid w:val="00835CAE"/>
    <w:rsid w:val="00867EF7"/>
    <w:rsid w:val="00871CBC"/>
    <w:rsid w:val="00873126"/>
    <w:rsid w:val="00873580"/>
    <w:rsid w:val="00880845"/>
    <w:rsid w:val="00886DC0"/>
    <w:rsid w:val="00892CA4"/>
    <w:rsid w:val="008A4003"/>
    <w:rsid w:val="008A5A26"/>
    <w:rsid w:val="008A5A84"/>
    <w:rsid w:val="008B2592"/>
    <w:rsid w:val="008B4323"/>
    <w:rsid w:val="008B69D1"/>
    <w:rsid w:val="008C3616"/>
    <w:rsid w:val="008C3F6C"/>
    <w:rsid w:val="008C46A8"/>
    <w:rsid w:val="008F23DB"/>
    <w:rsid w:val="008F32E0"/>
    <w:rsid w:val="00902EA2"/>
    <w:rsid w:val="009113B6"/>
    <w:rsid w:val="00911796"/>
    <w:rsid w:val="00912054"/>
    <w:rsid w:val="00916128"/>
    <w:rsid w:val="00933336"/>
    <w:rsid w:val="00961A1B"/>
    <w:rsid w:val="00961CCE"/>
    <w:rsid w:val="00962B30"/>
    <w:rsid w:val="009746C7"/>
    <w:rsid w:val="00982FAE"/>
    <w:rsid w:val="009864DB"/>
    <w:rsid w:val="0098673B"/>
    <w:rsid w:val="009A0485"/>
    <w:rsid w:val="009A47B6"/>
    <w:rsid w:val="009B1563"/>
    <w:rsid w:val="009B36B1"/>
    <w:rsid w:val="009B702C"/>
    <w:rsid w:val="009D4352"/>
    <w:rsid w:val="009E105A"/>
    <w:rsid w:val="009E7288"/>
    <w:rsid w:val="009F673D"/>
    <w:rsid w:val="00A01E8F"/>
    <w:rsid w:val="00A04EB1"/>
    <w:rsid w:val="00A062DE"/>
    <w:rsid w:val="00A12D19"/>
    <w:rsid w:val="00A15F29"/>
    <w:rsid w:val="00A1713D"/>
    <w:rsid w:val="00A21137"/>
    <w:rsid w:val="00A30709"/>
    <w:rsid w:val="00A3727D"/>
    <w:rsid w:val="00A37819"/>
    <w:rsid w:val="00A40B3D"/>
    <w:rsid w:val="00A44335"/>
    <w:rsid w:val="00A44796"/>
    <w:rsid w:val="00A4514A"/>
    <w:rsid w:val="00A50789"/>
    <w:rsid w:val="00A52326"/>
    <w:rsid w:val="00A56D50"/>
    <w:rsid w:val="00A57754"/>
    <w:rsid w:val="00A6042A"/>
    <w:rsid w:val="00A62434"/>
    <w:rsid w:val="00A739C5"/>
    <w:rsid w:val="00A843C3"/>
    <w:rsid w:val="00A85274"/>
    <w:rsid w:val="00A92B85"/>
    <w:rsid w:val="00AC2CCE"/>
    <w:rsid w:val="00AD755F"/>
    <w:rsid w:val="00AF5AF9"/>
    <w:rsid w:val="00AF5FA6"/>
    <w:rsid w:val="00AF70FF"/>
    <w:rsid w:val="00B02405"/>
    <w:rsid w:val="00B04B9A"/>
    <w:rsid w:val="00B0571A"/>
    <w:rsid w:val="00B17901"/>
    <w:rsid w:val="00B2067D"/>
    <w:rsid w:val="00B20B15"/>
    <w:rsid w:val="00B21498"/>
    <w:rsid w:val="00B271C1"/>
    <w:rsid w:val="00B30998"/>
    <w:rsid w:val="00B3269B"/>
    <w:rsid w:val="00B37226"/>
    <w:rsid w:val="00B40991"/>
    <w:rsid w:val="00B4643A"/>
    <w:rsid w:val="00B46558"/>
    <w:rsid w:val="00B6012A"/>
    <w:rsid w:val="00B679C2"/>
    <w:rsid w:val="00B704FF"/>
    <w:rsid w:val="00B70C85"/>
    <w:rsid w:val="00B76A9E"/>
    <w:rsid w:val="00B81AEB"/>
    <w:rsid w:val="00B8493D"/>
    <w:rsid w:val="00BA3A78"/>
    <w:rsid w:val="00BB6381"/>
    <w:rsid w:val="00BC3B9B"/>
    <w:rsid w:val="00BC6CB9"/>
    <w:rsid w:val="00BD4B6D"/>
    <w:rsid w:val="00BE2380"/>
    <w:rsid w:val="00BF1F7D"/>
    <w:rsid w:val="00BF1FC1"/>
    <w:rsid w:val="00BF52AC"/>
    <w:rsid w:val="00C00485"/>
    <w:rsid w:val="00C0739B"/>
    <w:rsid w:val="00C07F45"/>
    <w:rsid w:val="00C1181C"/>
    <w:rsid w:val="00C138F7"/>
    <w:rsid w:val="00C15898"/>
    <w:rsid w:val="00C204A5"/>
    <w:rsid w:val="00C2384B"/>
    <w:rsid w:val="00C27355"/>
    <w:rsid w:val="00C3418E"/>
    <w:rsid w:val="00C35988"/>
    <w:rsid w:val="00C42ECC"/>
    <w:rsid w:val="00C43E30"/>
    <w:rsid w:val="00C45513"/>
    <w:rsid w:val="00C46FA6"/>
    <w:rsid w:val="00C52116"/>
    <w:rsid w:val="00C538FA"/>
    <w:rsid w:val="00C701E2"/>
    <w:rsid w:val="00C70449"/>
    <w:rsid w:val="00C91288"/>
    <w:rsid w:val="00C9169A"/>
    <w:rsid w:val="00C94386"/>
    <w:rsid w:val="00C95019"/>
    <w:rsid w:val="00C97CDF"/>
    <w:rsid w:val="00CA2469"/>
    <w:rsid w:val="00CA262F"/>
    <w:rsid w:val="00CA4623"/>
    <w:rsid w:val="00CA65AD"/>
    <w:rsid w:val="00CB64B2"/>
    <w:rsid w:val="00CC07F3"/>
    <w:rsid w:val="00CD063F"/>
    <w:rsid w:val="00CD7E22"/>
    <w:rsid w:val="00CD7EF3"/>
    <w:rsid w:val="00CE23D5"/>
    <w:rsid w:val="00CF0D6C"/>
    <w:rsid w:val="00CF21F7"/>
    <w:rsid w:val="00CF3E2D"/>
    <w:rsid w:val="00CF44BA"/>
    <w:rsid w:val="00CF49A0"/>
    <w:rsid w:val="00CF66EE"/>
    <w:rsid w:val="00CF7AF5"/>
    <w:rsid w:val="00D05013"/>
    <w:rsid w:val="00D0583A"/>
    <w:rsid w:val="00D06174"/>
    <w:rsid w:val="00D061F9"/>
    <w:rsid w:val="00D11F0A"/>
    <w:rsid w:val="00D1794B"/>
    <w:rsid w:val="00D20078"/>
    <w:rsid w:val="00D26580"/>
    <w:rsid w:val="00D2725A"/>
    <w:rsid w:val="00D3214E"/>
    <w:rsid w:val="00D35F21"/>
    <w:rsid w:val="00D371E5"/>
    <w:rsid w:val="00D402F2"/>
    <w:rsid w:val="00D4185B"/>
    <w:rsid w:val="00D636D9"/>
    <w:rsid w:val="00D65507"/>
    <w:rsid w:val="00D7393C"/>
    <w:rsid w:val="00DA53D6"/>
    <w:rsid w:val="00DB0286"/>
    <w:rsid w:val="00DD3E30"/>
    <w:rsid w:val="00DD6723"/>
    <w:rsid w:val="00DD679D"/>
    <w:rsid w:val="00DD7F13"/>
    <w:rsid w:val="00DF1778"/>
    <w:rsid w:val="00DF2A0D"/>
    <w:rsid w:val="00DF3088"/>
    <w:rsid w:val="00E063C8"/>
    <w:rsid w:val="00E1455B"/>
    <w:rsid w:val="00E20914"/>
    <w:rsid w:val="00E2720F"/>
    <w:rsid w:val="00E3462A"/>
    <w:rsid w:val="00E449AE"/>
    <w:rsid w:val="00E44A47"/>
    <w:rsid w:val="00E46399"/>
    <w:rsid w:val="00E47EFC"/>
    <w:rsid w:val="00E51302"/>
    <w:rsid w:val="00E55D1E"/>
    <w:rsid w:val="00E71C73"/>
    <w:rsid w:val="00E72246"/>
    <w:rsid w:val="00E72681"/>
    <w:rsid w:val="00E7544F"/>
    <w:rsid w:val="00E86FC8"/>
    <w:rsid w:val="00E87E27"/>
    <w:rsid w:val="00E94185"/>
    <w:rsid w:val="00E95652"/>
    <w:rsid w:val="00E967A9"/>
    <w:rsid w:val="00EA3611"/>
    <w:rsid w:val="00EB12AB"/>
    <w:rsid w:val="00EB252C"/>
    <w:rsid w:val="00EB4960"/>
    <w:rsid w:val="00EB5ACB"/>
    <w:rsid w:val="00EC1655"/>
    <w:rsid w:val="00EC247D"/>
    <w:rsid w:val="00ED28ED"/>
    <w:rsid w:val="00ED2C69"/>
    <w:rsid w:val="00EE314F"/>
    <w:rsid w:val="00EF50FC"/>
    <w:rsid w:val="00EF6B5A"/>
    <w:rsid w:val="00F04DCF"/>
    <w:rsid w:val="00F0572A"/>
    <w:rsid w:val="00F21DB2"/>
    <w:rsid w:val="00F26B72"/>
    <w:rsid w:val="00F34821"/>
    <w:rsid w:val="00F417BE"/>
    <w:rsid w:val="00F45D38"/>
    <w:rsid w:val="00F51AE3"/>
    <w:rsid w:val="00F57388"/>
    <w:rsid w:val="00F62EB1"/>
    <w:rsid w:val="00F632E8"/>
    <w:rsid w:val="00F776F8"/>
    <w:rsid w:val="00F80979"/>
    <w:rsid w:val="00F813D4"/>
    <w:rsid w:val="00FA24F7"/>
    <w:rsid w:val="00FA307A"/>
    <w:rsid w:val="00FA4007"/>
    <w:rsid w:val="00FA6F66"/>
    <w:rsid w:val="00FA7A2D"/>
    <w:rsid w:val="00FA7E2F"/>
    <w:rsid w:val="00FD50F8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E30"/>
  </w:style>
  <w:style w:type="paragraph" w:styleId="aa">
    <w:name w:val="footer"/>
    <w:basedOn w:val="a"/>
    <w:link w:val="ab"/>
    <w:uiPriority w:val="99"/>
    <w:semiHidden/>
    <w:unhideWhenUsed/>
    <w:rsid w:val="00C4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3E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685-B305-4ECA-8093-DA10EE25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7</cp:revision>
  <cp:lastPrinted>2024-01-01T06:03:00Z</cp:lastPrinted>
  <dcterms:created xsi:type="dcterms:W3CDTF">2014-07-11T02:08:00Z</dcterms:created>
  <dcterms:modified xsi:type="dcterms:W3CDTF">2024-01-15T08:18:00Z</dcterms:modified>
</cp:coreProperties>
</file>